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Pr="000D0D50" w:rsidRDefault="000D0D50" w:rsidP="000D0D50">
      <w:pPr>
        <w:suppressAutoHyphens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D0D50">
        <w:rPr>
          <w:b/>
          <w:sz w:val="24"/>
          <w:szCs w:val="24"/>
        </w:rPr>
        <w:t>Załącznik nr 1 do zapytania ofertowego – Szczegółowy opis przedmiotu zamówienia</w:t>
      </w:r>
    </w:p>
    <w:p w:rsidR="00054AC8" w:rsidRPr="00A27037" w:rsidRDefault="00054AC8" w:rsidP="008105D3">
      <w:pPr>
        <w:suppressAutoHyphens/>
        <w:spacing w:after="0" w:line="240" w:lineRule="auto"/>
        <w:ind w:firstLine="708"/>
      </w:pPr>
    </w:p>
    <w:p w:rsidR="003E25A2" w:rsidRPr="00A27037" w:rsidRDefault="003E25A2" w:rsidP="003E25A2">
      <w:pPr>
        <w:suppressAutoHyphens/>
        <w:spacing w:after="0" w:line="240" w:lineRule="auto"/>
        <w:ind w:firstLine="708"/>
        <w:jc w:val="both"/>
      </w:pPr>
      <w:r w:rsidRPr="00A27037">
        <w:t xml:space="preserve">Przedmiotem zamówienia jest dostawa środków czystości </w:t>
      </w:r>
      <w:r w:rsidR="004B1F02" w:rsidRPr="00A27037">
        <w:t xml:space="preserve">na </w:t>
      </w:r>
      <w:r w:rsidRPr="00A27037">
        <w:t xml:space="preserve"> kurs</w:t>
      </w:r>
      <w:r w:rsidR="004B1F02" w:rsidRPr="00A27037">
        <w:t xml:space="preserve">y realizowane przez </w:t>
      </w:r>
      <w:r w:rsidR="007B1497" w:rsidRPr="00A27037">
        <w:t>Centrum Kształcenia Zawodowego nr 3 w Zespole</w:t>
      </w:r>
      <w:r w:rsidR="004B1F02" w:rsidRPr="00A27037">
        <w:t xml:space="preserve"> Szkół Zawod</w:t>
      </w:r>
      <w:r w:rsidR="00D0193F" w:rsidRPr="00A27037">
        <w:t>owych i Placówek w Krościenku n/</w:t>
      </w:r>
      <w:r w:rsidR="004B1F02" w:rsidRPr="00A27037">
        <w:t>D.</w:t>
      </w:r>
    </w:p>
    <w:p w:rsidR="00F31983" w:rsidRPr="00A27037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A27037">
        <w:rPr>
          <w:rFonts w:eastAsia="Times New Roman" w:cstheme="minorHAns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</w:t>
      </w:r>
      <w:r w:rsidR="00567C36" w:rsidRPr="00A27037">
        <w:rPr>
          <w:rFonts w:eastAsia="Times New Roman" w:cstheme="minorHAnsi"/>
          <w:sz w:val="24"/>
          <w:szCs w:val="24"/>
          <w:lang w:eastAsia="ar-SA"/>
        </w:rPr>
        <w:t xml:space="preserve"> uczniów - SPR, projekt „Rozwój</w:t>
      </w:r>
      <w:r w:rsidRPr="00A27037">
        <w:rPr>
          <w:rFonts w:eastAsia="Times New Roman" w:cstheme="minorHAnsi"/>
          <w:sz w:val="24"/>
          <w:szCs w:val="24"/>
          <w:lang w:eastAsia="ar-SA"/>
        </w:rPr>
        <w:t xml:space="preserve"> Centrum Kompetencji Zawodowych w branży </w:t>
      </w:r>
      <w:proofErr w:type="spellStart"/>
      <w:r w:rsidRPr="00A27037">
        <w:rPr>
          <w:rFonts w:eastAsia="Times New Roman" w:cstheme="minorHAnsi"/>
          <w:sz w:val="24"/>
          <w:szCs w:val="24"/>
          <w:lang w:eastAsia="ar-SA"/>
        </w:rPr>
        <w:t>turystyczno</w:t>
      </w:r>
      <w:proofErr w:type="spellEnd"/>
      <w:r w:rsidRPr="00A27037">
        <w:rPr>
          <w:rFonts w:eastAsia="Times New Roman" w:cstheme="minorHAnsi"/>
          <w:sz w:val="24"/>
          <w:szCs w:val="24"/>
          <w:lang w:eastAsia="ar-SA"/>
        </w:rPr>
        <w:t xml:space="preserve"> - gastronomicznej w powiecie nowotarskim”.</w:t>
      </w:r>
    </w:p>
    <w:p w:rsidR="00840D8B" w:rsidRPr="00A27037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E25A2" w:rsidRPr="00A27037" w:rsidRDefault="002B67E2" w:rsidP="00EE43FB">
      <w:r w:rsidRPr="00A27037">
        <w:t>Zamawiane ś</w:t>
      </w:r>
      <w:r w:rsidR="004B1F02" w:rsidRPr="00A27037">
        <w:t>rodki czystości:</w:t>
      </w:r>
    </w:p>
    <w:p w:rsidR="00A724F7" w:rsidRPr="00A27037" w:rsidRDefault="007814F1" w:rsidP="00A724F7">
      <w:r w:rsidRPr="00A27037">
        <w:t>1.</w:t>
      </w:r>
      <w:r w:rsidR="00A724F7" w:rsidRPr="00A27037">
        <w:t xml:space="preserve"> 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27037" w:rsidRPr="00A27037" w:rsidTr="00A724F7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 w:rsidP="00D20176">
            <w:pPr>
              <w:jc w:val="center"/>
            </w:pPr>
            <w:r w:rsidRPr="00A27037">
              <w:t xml:space="preserve">Dostawa środków czystości – kurs </w:t>
            </w:r>
            <w:r w:rsidR="00D20176" w:rsidRPr="00A27037">
              <w:t>KELNERSKI</w:t>
            </w:r>
            <w:r w:rsidRPr="00A27037">
              <w:t xml:space="preserve"> – Zespół Szkół Zawodowych i Placówek w Krościenku n/D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Ilość/</w:t>
            </w:r>
            <w:proofErr w:type="spellStart"/>
            <w:r w:rsidRPr="00A27037">
              <w:t>jm</w:t>
            </w:r>
            <w:proofErr w:type="spellEnd"/>
            <w:r w:rsidRPr="00A27037">
              <w:t>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4F7" w:rsidRPr="00A27037" w:rsidRDefault="00A724F7" w:rsidP="00A724F7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1F679F" w:rsidP="00A42FE4">
            <w:r w:rsidRPr="00A27037">
              <w:t xml:space="preserve">Płyn do mycia naczyń  </w:t>
            </w:r>
            <w:r w:rsidR="00A724F7" w:rsidRPr="00A27037">
              <w:t xml:space="preserve"> </w:t>
            </w:r>
            <w:r w:rsidR="00A42FE4" w:rsidRPr="00A27037">
              <w:t>(1</w:t>
            </w:r>
            <w:r w:rsidR="00A724F7" w:rsidRPr="00A27037">
              <w:t xml:space="preserve"> litrów w op.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42FE4">
            <w:r w:rsidRPr="00A27037">
              <w:t>2</w:t>
            </w:r>
            <w:r w:rsidR="00A724F7" w:rsidRPr="00A27037">
              <w:t xml:space="preserve"> op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4F7" w:rsidRPr="00A27037" w:rsidRDefault="00A724F7" w:rsidP="00A724F7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4E4F20" w:rsidP="00CC6655">
            <w:r w:rsidRPr="00A27037">
              <w:t xml:space="preserve">Ściereczki </w:t>
            </w:r>
            <w:proofErr w:type="spellStart"/>
            <w:r w:rsidRPr="00A27037">
              <w:t>zmyjki</w:t>
            </w:r>
            <w:proofErr w:type="spellEnd"/>
            <w:r w:rsidR="00CC6655" w:rsidRPr="00A27037">
              <w:t xml:space="preserve"> uniwersalne do pracy na mokro i sucho, odporne na działanie detergentów, wymiary min. 32x32 cm (opakowanie 10 szt.)</w:t>
            </w:r>
            <w:r w:rsidRPr="00A27037">
              <w:t xml:space="preserve"> 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42FE4">
            <w:r w:rsidRPr="00A27037">
              <w:t>1</w:t>
            </w:r>
            <w:r w:rsidR="00A724F7" w:rsidRPr="00A27037">
              <w:t xml:space="preserve"> op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24F7" w:rsidRPr="00A27037" w:rsidRDefault="00A724F7" w:rsidP="00A724F7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ascii="Calibri" w:hAnsi="Calibri" w:cs="Calibri"/>
              </w:rPr>
            </w:pP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CC6655">
            <w:r w:rsidRPr="00A27037">
              <w:t>Ściereczki do różnych powierzchni, nawilżane, do czyszczenia powierzchni plastikowych oraz innych z tworzyw sztucznych (min. 72 szt. w op.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42FE4">
            <w:r w:rsidRPr="00A27037">
              <w:t>1</w:t>
            </w:r>
            <w:r w:rsidR="00A724F7" w:rsidRPr="00A27037">
              <w:t xml:space="preserve"> op.</w:t>
            </w:r>
          </w:p>
        </w:tc>
      </w:tr>
    </w:tbl>
    <w:p w:rsidR="008105D3" w:rsidRDefault="008105D3" w:rsidP="00A724F7"/>
    <w:p w:rsidR="00A724F7" w:rsidRPr="00A27037" w:rsidRDefault="00A724F7" w:rsidP="00A724F7">
      <w:r w:rsidRPr="00A27037">
        <w:t xml:space="preserve">2. 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A27037" w:rsidRPr="00A27037" w:rsidTr="00A724F7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 w:rsidP="004E4F20">
            <w:pPr>
              <w:jc w:val="center"/>
            </w:pPr>
            <w:r w:rsidRPr="00A27037">
              <w:t xml:space="preserve">Dostawa środków czystości –  kurs </w:t>
            </w:r>
            <w:r w:rsidR="004E4F20" w:rsidRPr="00A27037">
              <w:t>CARVINGU</w:t>
            </w:r>
            <w:r w:rsidRPr="00A27037">
              <w:t xml:space="preserve"> – </w:t>
            </w:r>
            <w:r w:rsidR="00D20176" w:rsidRPr="00A27037">
              <w:t>Zespół Szkół Zawodowych i Placówek w Krościenku n/D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Ilość/</w:t>
            </w:r>
            <w:proofErr w:type="spellStart"/>
            <w:r w:rsidRPr="00A27037">
              <w:t>jm</w:t>
            </w:r>
            <w:proofErr w:type="spellEnd"/>
            <w:r w:rsidRPr="00A27037">
              <w:t>.</w:t>
            </w:r>
          </w:p>
        </w:tc>
      </w:tr>
      <w:tr w:rsidR="00A27037" w:rsidRPr="00A27037" w:rsidTr="004E4F20">
        <w:trPr>
          <w:trHeight w:val="31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F7" w:rsidRPr="00A27037" w:rsidRDefault="00A724F7">
            <w:pPr>
              <w:rPr>
                <w:rFonts w:ascii="Calibri" w:hAnsi="Calibri" w:cs="Calibri"/>
              </w:rPr>
            </w:pPr>
            <w:r w:rsidRPr="00A27037">
              <w:rPr>
                <w:rFonts w:cs="Calibri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1F679F" w:rsidP="00A42FE4">
            <w:r w:rsidRPr="00A27037">
              <w:t xml:space="preserve">Płyn do mycia naczyń </w:t>
            </w:r>
            <w:r w:rsidR="004E4F20" w:rsidRPr="00A27037">
              <w:t xml:space="preserve"> (</w:t>
            </w:r>
            <w:r w:rsidR="00A42FE4" w:rsidRPr="00A27037">
              <w:t>1 litr</w:t>
            </w:r>
            <w:r w:rsidR="004E4F20" w:rsidRPr="00A27037">
              <w:t xml:space="preserve"> w op.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42FE4">
            <w:r w:rsidRPr="00A27037">
              <w:t>1</w:t>
            </w:r>
            <w:r w:rsidR="00A724F7" w:rsidRPr="00A27037">
              <w:t xml:space="preserve"> op.</w:t>
            </w:r>
          </w:p>
        </w:tc>
      </w:tr>
      <w:tr w:rsidR="00A27037" w:rsidRPr="00A27037" w:rsidTr="00CB7708">
        <w:trPr>
          <w:trHeight w:val="2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F20" w:rsidRPr="00A27037" w:rsidRDefault="00A42FE4">
            <w:pPr>
              <w:rPr>
                <w:rFonts w:cs="Calibri"/>
              </w:rPr>
            </w:pPr>
            <w:r w:rsidRPr="00A27037">
              <w:rPr>
                <w:rFonts w:cs="Calibri"/>
              </w:rPr>
              <w:t>2</w:t>
            </w:r>
            <w:r w:rsidR="00CB7708" w:rsidRPr="00A27037">
              <w:rPr>
                <w:rFonts w:cs="Calibri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F20" w:rsidRPr="00A27037" w:rsidRDefault="00CC6655">
            <w:r w:rsidRPr="00A27037">
              <w:t>Ściereczki do różnych powierzchni, nawilżane, do czyszczenia powierzchni plastikowych oraz innych z tworzyw sztucznych (min. 72 szt. w op.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F20" w:rsidRPr="00A27037" w:rsidRDefault="00A42FE4">
            <w:r w:rsidRPr="00A27037">
              <w:t>1</w:t>
            </w:r>
            <w:r w:rsidR="00CB7708" w:rsidRPr="00A27037">
              <w:t xml:space="preserve"> op.</w:t>
            </w:r>
          </w:p>
        </w:tc>
      </w:tr>
      <w:tr w:rsidR="00A27037" w:rsidRPr="00A27037" w:rsidTr="00DC1EEC">
        <w:trPr>
          <w:trHeight w:val="2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2FE4" w:rsidRPr="00A27037" w:rsidRDefault="00A42FE4">
            <w:pPr>
              <w:rPr>
                <w:rFonts w:cs="Calibri"/>
              </w:rPr>
            </w:pPr>
            <w:r w:rsidRPr="00A27037">
              <w:rPr>
                <w:rFonts w:cs="Calibri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E4" w:rsidRPr="00A27037" w:rsidRDefault="00CC6655">
            <w:r w:rsidRPr="00A27037">
              <w:t>Ręczniki papierowe XXL, min. dwuwarstwowe (długość rol</w:t>
            </w:r>
            <w:r w:rsidR="00A27037" w:rsidRPr="00A27037">
              <w:t>k</w:t>
            </w:r>
            <w:r w:rsidRPr="00A27037">
              <w:t>i 110 metrów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FE4" w:rsidRPr="00A27037" w:rsidRDefault="00A42FE4">
            <w:r w:rsidRPr="00A27037">
              <w:t xml:space="preserve">6 szt. </w:t>
            </w:r>
          </w:p>
        </w:tc>
      </w:tr>
      <w:tr w:rsidR="00A27037" w:rsidRPr="00A27037" w:rsidTr="00DC1EEC">
        <w:trPr>
          <w:trHeight w:val="27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1EEC" w:rsidRPr="00A27037" w:rsidRDefault="00DC1EEC">
            <w:pPr>
              <w:rPr>
                <w:rFonts w:cs="Calibri"/>
              </w:rPr>
            </w:pPr>
            <w:r w:rsidRPr="00A27037">
              <w:rPr>
                <w:rFonts w:cs="Calibri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EC" w:rsidRPr="00A27037" w:rsidRDefault="00CC6655">
            <w:r w:rsidRPr="00A27037">
              <w:t xml:space="preserve">Ściereczki </w:t>
            </w:r>
            <w:proofErr w:type="spellStart"/>
            <w:r w:rsidRPr="00A27037">
              <w:t>zmyjki</w:t>
            </w:r>
            <w:proofErr w:type="spellEnd"/>
            <w:r w:rsidRPr="00A27037">
              <w:t xml:space="preserve"> uniwersalne do pracy na mokro i sucho, odporne na działanie detergentów, wymiary min. 32x32 cm (opakowanie 10 szt.) 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EC" w:rsidRPr="00A27037" w:rsidRDefault="00DC1EEC">
            <w:r w:rsidRPr="00A27037">
              <w:t>1 op.</w:t>
            </w:r>
          </w:p>
        </w:tc>
      </w:tr>
    </w:tbl>
    <w:p w:rsidR="008105D3" w:rsidRDefault="008105D3" w:rsidP="00A724F7"/>
    <w:p w:rsidR="00A724F7" w:rsidRPr="00A27037" w:rsidRDefault="00A724F7" w:rsidP="00A724F7">
      <w:r w:rsidRPr="00A27037">
        <w:t>3.</w:t>
      </w:r>
    </w:p>
    <w:tbl>
      <w:tblPr>
        <w:tblStyle w:val="Tabela-Siatka"/>
        <w:tblW w:w="921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4"/>
        <w:gridCol w:w="5670"/>
        <w:gridCol w:w="3008"/>
      </w:tblGrid>
      <w:tr w:rsidR="00A27037" w:rsidRPr="00A27037" w:rsidTr="00A724F7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 w:rsidP="00CB7708">
            <w:pPr>
              <w:jc w:val="center"/>
            </w:pPr>
            <w:r w:rsidRPr="00A27037">
              <w:t xml:space="preserve">Dostawa środków czystości – kurs </w:t>
            </w:r>
            <w:r w:rsidR="00CB7708" w:rsidRPr="00A27037">
              <w:t>BARISTY</w:t>
            </w:r>
            <w:r w:rsidRPr="00A27037">
              <w:t xml:space="preserve"> – </w:t>
            </w:r>
            <w:r w:rsidR="00CB7708" w:rsidRPr="00A27037">
              <w:t>Zespół Szkół w Jabłonce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Lp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 xml:space="preserve">Nazwa 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>
            <w:r w:rsidRPr="00A27037">
              <w:t>Ilość/</w:t>
            </w:r>
            <w:proofErr w:type="spellStart"/>
            <w:r w:rsidRPr="00A27037">
              <w:t>jm</w:t>
            </w:r>
            <w:proofErr w:type="spellEnd"/>
            <w:r w:rsidRPr="00A27037">
              <w:t>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724F7" w:rsidRPr="00A27037" w:rsidRDefault="00A724F7">
            <w:pPr>
              <w:rPr>
                <w:rFonts w:ascii="Calibri" w:hAnsi="Calibri" w:cs="Calibri"/>
              </w:rPr>
            </w:pPr>
            <w:r w:rsidRPr="00A27037">
              <w:rPr>
                <w:rFonts w:cs="Calibri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724F7" w:rsidP="001F679F">
            <w:r w:rsidRPr="00A27037">
              <w:t>Płyn do mycia naczyń  (5 litrów w op.)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A27037">
            <w:r w:rsidRPr="00A27037">
              <w:t>2</w:t>
            </w:r>
            <w:r w:rsidR="00CB7708" w:rsidRPr="00A27037">
              <w:t xml:space="preserve"> op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F7" w:rsidRPr="00A27037" w:rsidRDefault="00A724F7">
            <w:pPr>
              <w:rPr>
                <w:rFonts w:ascii="Calibri" w:hAnsi="Calibri" w:cs="Calibri"/>
              </w:rPr>
            </w:pPr>
            <w:r w:rsidRPr="00A27037">
              <w:rPr>
                <w:rFonts w:cs="Calibri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CB7708">
            <w:r w:rsidRPr="00A27037">
              <w:t>Płyn mleczko do czyszczenia powierzchni stalowych</w:t>
            </w:r>
            <w:r w:rsidR="00F728DA" w:rsidRPr="00A27037">
              <w:t>, poj.  500 ml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CB7708">
            <w:r w:rsidRPr="00A27037">
              <w:t>6</w:t>
            </w:r>
            <w:r w:rsidR="00A724F7" w:rsidRPr="00A27037">
              <w:t xml:space="preserve"> op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24F7" w:rsidRPr="00A27037" w:rsidRDefault="00A724F7">
            <w:pPr>
              <w:rPr>
                <w:rFonts w:ascii="Calibri" w:hAnsi="Calibri" w:cs="Calibri"/>
              </w:rPr>
            </w:pPr>
            <w:r w:rsidRPr="00A27037">
              <w:rPr>
                <w:rFonts w:cs="Calibri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CC6655">
            <w:r w:rsidRPr="00A27037">
              <w:t xml:space="preserve">Ściereczki </w:t>
            </w:r>
            <w:proofErr w:type="spellStart"/>
            <w:r w:rsidRPr="00A27037">
              <w:t>zmyjki</w:t>
            </w:r>
            <w:proofErr w:type="spellEnd"/>
            <w:r w:rsidRPr="00A27037">
              <w:t xml:space="preserve"> uniwersalne do pracy na mokro i sucho, </w:t>
            </w:r>
            <w:r w:rsidRPr="00A27037">
              <w:lastRenderedPageBreak/>
              <w:t xml:space="preserve">odporne na działanie detergentów, wymiary min. 32x32 cm (opakowanie 10 szt.)  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24F7" w:rsidRPr="00A27037" w:rsidRDefault="00CB7708">
            <w:r w:rsidRPr="00A27037">
              <w:lastRenderedPageBreak/>
              <w:t>5 op.</w:t>
            </w:r>
          </w:p>
        </w:tc>
      </w:tr>
      <w:tr w:rsidR="00A27037" w:rsidRPr="00A27037" w:rsidTr="00A724F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472" w:rsidRPr="00A27037" w:rsidRDefault="00A73472">
            <w:pPr>
              <w:rPr>
                <w:rFonts w:cs="Calibri"/>
              </w:rPr>
            </w:pPr>
            <w:r w:rsidRPr="00A27037">
              <w:rPr>
                <w:rFonts w:cs="Calibri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472" w:rsidRPr="00A27037" w:rsidRDefault="00A73472">
            <w:r w:rsidRPr="00A27037">
              <w:t>Ściereczki do naczyń materiałowe (wycieranie do sucha), bawełniane, wym. 40x70 cm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472" w:rsidRPr="00A27037" w:rsidRDefault="003318A1">
            <w:r>
              <w:t>10</w:t>
            </w:r>
            <w:r w:rsidR="00A73472" w:rsidRPr="00A27037">
              <w:t xml:space="preserve"> szt.</w:t>
            </w:r>
          </w:p>
        </w:tc>
      </w:tr>
    </w:tbl>
    <w:p w:rsidR="008105D3" w:rsidRDefault="008105D3" w:rsidP="00475D75"/>
    <w:p w:rsidR="00475D75" w:rsidRPr="00A27037" w:rsidRDefault="007814F1" w:rsidP="00475D75">
      <w:pPr>
        <w:rPr>
          <w:bCs/>
        </w:rPr>
      </w:pPr>
      <w:r w:rsidRPr="00A27037">
        <w:t>4.</w:t>
      </w:r>
      <w:r w:rsidR="00475D75" w:rsidRPr="00A27037">
        <w:rPr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07"/>
        <w:gridCol w:w="3145"/>
      </w:tblGrid>
      <w:tr w:rsidR="00A27037" w:rsidRPr="00A27037" w:rsidTr="00475D75">
        <w:tc>
          <w:tcPr>
            <w:tcW w:w="9286" w:type="dxa"/>
            <w:gridSpan w:val="3"/>
            <w:shd w:val="clear" w:color="auto" w:fill="auto"/>
          </w:tcPr>
          <w:p w:rsidR="00475D75" w:rsidRPr="00A27037" w:rsidRDefault="00475D75" w:rsidP="00F728DA">
            <w:pPr>
              <w:tabs>
                <w:tab w:val="center" w:pos="4535"/>
                <w:tab w:val="right" w:pos="9070"/>
              </w:tabs>
              <w:spacing w:after="0" w:line="240" w:lineRule="auto"/>
              <w:rPr>
                <w:bCs/>
              </w:rPr>
            </w:pPr>
            <w:r w:rsidRPr="00A27037">
              <w:rPr>
                <w:bCs/>
              </w:rPr>
              <w:tab/>
              <w:t xml:space="preserve">Dostawa środków czystości –  kurs </w:t>
            </w:r>
            <w:r w:rsidR="00F728DA" w:rsidRPr="00A27037">
              <w:rPr>
                <w:bCs/>
              </w:rPr>
              <w:t>DEKORACJI CUKIERNICZYCH</w:t>
            </w:r>
            <w:r w:rsidRPr="00A27037">
              <w:rPr>
                <w:bCs/>
              </w:rPr>
              <w:t xml:space="preserve"> – Zespół Szkół w Jabłonce</w:t>
            </w:r>
            <w:r w:rsidRPr="00A27037">
              <w:rPr>
                <w:bCs/>
              </w:rPr>
              <w:tab/>
            </w:r>
          </w:p>
        </w:tc>
      </w:tr>
      <w:tr w:rsidR="00A27037" w:rsidRPr="00A27037" w:rsidTr="00475D75">
        <w:tc>
          <w:tcPr>
            <w:tcW w:w="534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Lp.</w:t>
            </w:r>
          </w:p>
        </w:tc>
        <w:tc>
          <w:tcPr>
            <w:tcW w:w="5607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 xml:space="preserve">Nazwa </w:t>
            </w:r>
          </w:p>
        </w:tc>
        <w:tc>
          <w:tcPr>
            <w:tcW w:w="3145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Ilość/</w:t>
            </w:r>
            <w:proofErr w:type="spellStart"/>
            <w:r w:rsidRPr="00A27037">
              <w:t>jm</w:t>
            </w:r>
            <w:proofErr w:type="spellEnd"/>
            <w:r w:rsidRPr="00A27037">
              <w:t>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1.</w:t>
            </w:r>
          </w:p>
        </w:tc>
        <w:tc>
          <w:tcPr>
            <w:tcW w:w="5607" w:type="dxa"/>
          </w:tcPr>
          <w:p w:rsidR="00475D75" w:rsidRPr="00A27037" w:rsidRDefault="00475D75" w:rsidP="001F679F">
            <w:pPr>
              <w:spacing w:after="0" w:line="240" w:lineRule="auto"/>
            </w:pPr>
            <w:r w:rsidRPr="00A27037">
              <w:t>Płyn do mycia naczyń  (5 litrów w op.)</w:t>
            </w:r>
          </w:p>
        </w:tc>
        <w:tc>
          <w:tcPr>
            <w:tcW w:w="3145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2 op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2.</w:t>
            </w:r>
          </w:p>
        </w:tc>
        <w:tc>
          <w:tcPr>
            <w:tcW w:w="5607" w:type="dxa"/>
          </w:tcPr>
          <w:p w:rsidR="00475D75" w:rsidRPr="00A27037" w:rsidRDefault="00475D75" w:rsidP="00475D75">
            <w:pPr>
              <w:spacing w:after="0" w:line="240" w:lineRule="auto"/>
            </w:pPr>
            <w:r w:rsidRPr="00A27037">
              <w:t>Płyn mleczko do czyszczenia</w:t>
            </w:r>
            <w:r w:rsidR="00F728DA" w:rsidRPr="00A27037">
              <w:t xml:space="preserve"> powierzchni stalowych</w:t>
            </w:r>
            <w:r w:rsidRPr="00A27037">
              <w:t xml:space="preserve">, poj.  500 ml </w:t>
            </w:r>
          </w:p>
        </w:tc>
        <w:tc>
          <w:tcPr>
            <w:tcW w:w="3145" w:type="dxa"/>
          </w:tcPr>
          <w:p w:rsidR="00475D75" w:rsidRPr="00A27037" w:rsidRDefault="00A27037" w:rsidP="00812210">
            <w:pPr>
              <w:spacing w:after="0" w:line="240" w:lineRule="auto"/>
            </w:pPr>
            <w:r w:rsidRPr="00A27037">
              <w:t>4</w:t>
            </w:r>
            <w:r w:rsidR="00475D75" w:rsidRPr="00A27037">
              <w:t xml:space="preserve"> szt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A27037" w:rsidRPr="00A27037" w:rsidRDefault="00A27037" w:rsidP="00812210">
            <w:pPr>
              <w:spacing w:after="0" w:line="240" w:lineRule="auto"/>
            </w:pPr>
            <w:r w:rsidRPr="00A27037">
              <w:t>3.</w:t>
            </w:r>
          </w:p>
        </w:tc>
        <w:tc>
          <w:tcPr>
            <w:tcW w:w="5607" w:type="dxa"/>
          </w:tcPr>
          <w:p w:rsidR="00A27037" w:rsidRPr="00A27037" w:rsidRDefault="00A27037" w:rsidP="00475D75">
            <w:pPr>
              <w:spacing w:after="0" w:line="240" w:lineRule="auto"/>
            </w:pPr>
            <w:r w:rsidRPr="00A27037">
              <w:t>Ręczniki papierowe XXL, min. dwuwarstwowe (długość rolki 110 metrów)</w:t>
            </w:r>
          </w:p>
        </w:tc>
        <w:tc>
          <w:tcPr>
            <w:tcW w:w="3145" w:type="dxa"/>
          </w:tcPr>
          <w:p w:rsidR="00A27037" w:rsidRPr="00A27037" w:rsidRDefault="00A27037" w:rsidP="00812210">
            <w:pPr>
              <w:spacing w:after="0" w:line="240" w:lineRule="auto"/>
            </w:pPr>
            <w:r w:rsidRPr="00A27037">
              <w:t>3 op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475D75" w:rsidRPr="00A27037" w:rsidRDefault="00A27037" w:rsidP="00812210">
            <w:pPr>
              <w:spacing w:after="0" w:line="240" w:lineRule="auto"/>
            </w:pPr>
            <w:r w:rsidRPr="00A27037">
              <w:t>4</w:t>
            </w:r>
            <w:r w:rsidR="00475D75" w:rsidRPr="00A27037">
              <w:t>.</w:t>
            </w:r>
          </w:p>
        </w:tc>
        <w:tc>
          <w:tcPr>
            <w:tcW w:w="5607" w:type="dxa"/>
          </w:tcPr>
          <w:p w:rsidR="00475D75" w:rsidRPr="00A27037" w:rsidRDefault="00E75A13" w:rsidP="00A11E23">
            <w:pPr>
              <w:spacing w:after="0" w:line="240" w:lineRule="auto"/>
            </w:pPr>
            <w:r w:rsidRPr="00A27037">
              <w:t xml:space="preserve">Ściereczki </w:t>
            </w:r>
            <w:proofErr w:type="spellStart"/>
            <w:r w:rsidRPr="00A27037">
              <w:t>zmyjki</w:t>
            </w:r>
            <w:proofErr w:type="spellEnd"/>
            <w:r w:rsidRPr="00A27037">
              <w:t xml:space="preserve"> uniwersalne do pracy na mokro i sucho, odporne na działanie detergentów, wymiary min. 32x32 cm (opakowanie 10 szt.)  </w:t>
            </w:r>
          </w:p>
        </w:tc>
        <w:tc>
          <w:tcPr>
            <w:tcW w:w="3145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5 op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475D75" w:rsidRPr="00A27037" w:rsidRDefault="00A27037" w:rsidP="00812210">
            <w:pPr>
              <w:spacing w:after="0" w:line="240" w:lineRule="auto"/>
            </w:pPr>
            <w:r w:rsidRPr="00A27037">
              <w:t>5</w:t>
            </w:r>
            <w:r w:rsidR="00475D75" w:rsidRPr="00A27037">
              <w:t>.</w:t>
            </w:r>
          </w:p>
        </w:tc>
        <w:tc>
          <w:tcPr>
            <w:tcW w:w="5607" w:type="dxa"/>
          </w:tcPr>
          <w:p w:rsidR="00475D75" w:rsidRPr="00A27037" w:rsidRDefault="00AE1F04" w:rsidP="00F728DA">
            <w:pPr>
              <w:spacing w:after="0" w:line="240" w:lineRule="auto"/>
            </w:pPr>
            <w:r w:rsidRPr="00A27037">
              <w:t>Ściereczki do różnych powierzchni, nawilżane, do czyszczenia powierzchni plastikowych oraz innych z tworzyw sztucznych (min. 72 szt. w op.)</w:t>
            </w:r>
          </w:p>
        </w:tc>
        <w:tc>
          <w:tcPr>
            <w:tcW w:w="3145" w:type="dxa"/>
          </w:tcPr>
          <w:p w:rsidR="00475D75" w:rsidRPr="00A27037" w:rsidRDefault="00A27037" w:rsidP="00812210">
            <w:pPr>
              <w:spacing w:after="0" w:line="240" w:lineRule="auto"/>
            </w:pPr>
            <w:r w:rsidRPr="00A27037">
              <w:t>5</w:t>
            </w:r>
            <w:r w:rsidR="00475D75" w:rsidRPr="00A27037">
              <w:t xml:space="preserve"> op.</w:t>
            </w:r>
          </w:p>
        </w:tc>
      </w:tr>
      <w:tr w:rsidR="00A27037" w:rsidRPr="00A27037" w:rsidTr="00475D75">
        <w:tc>
          <w:tcPr>
            <w:tcW w:w="534" w:type="dxa"/>
            <w:vAlign w:val="center"/>
          </w:tcPr>
          <w:p w:rsidR="00A73472" w:rsidRPr="00A27037" w:rsidRDefault="00A27037" w:rsidP="00812210">
            <w:pPr>
              <w:spacing w:after="0" w:line="240" w:lineRule="auto"/>
            </w:pPr>
            <w:r w:rsidRPr="00A27037">
              <w:t>6</w:t>
            </w:r>
            <w:r w:rsidR="00A73472" w:rsidRPr="00A27037">
              <w:t>.</w:t>
            </w:r>
          </w:p>
        </w:tc>
        <w:tc>
          <w:tcPr>
            <w:tcW w:w="5607" w:type="dxa"/>
          </w:tcPr>
          <w:p w:rsidR="00A73472" w:rsidRPr="00A27037" w:rsidRDefault="00A73472" w:rsidP="00F728DA">
            <w:pPr>
              <w:spacing w:after="0" w:line="240" w:lineRule="auto"/>
            </w:pPr>
            <w:r w:rsidRPr="00A27037">
              <w:t>Ściereczki do naczyń materiałowe bawełniane (wycieranie do sucha), o wym. 40x70 cm</w:t>
            </w:r>
          </w:p>
        </w:tc>
        <w:tc>
          <w:tcPr>
            <w:tcW w:w="3145" w:type="dxa"/>
          </w:tcPr>
          <w:p w:rsidR="00A73472" w:rsidRPr="00A27037" w:rsidRDefault="003318A1" w:rsidP="00812210">
            <w:pPr>
              <w:spacing w:after="0" w:line="240" w:lineRule="auto"/>
            </w:pPr>
            <w:r>
              <w:t>10</w:t>
            </w:r>
            <w:r w:rsidR="00A73472" w:rsidRPr="00A27037">
              <w:t xml:space="preserve"> szt.</w:t>
            </w:r>
          </w:p>
        </w:tc>
      </w:tr>
    </w:tbl>
    <w:p w:rsidR="008105D3" w:rsidRDefault="008105D3" w:rsidP="00475D75">
      <w:pPr>
        <w:rPr>
          <w:bCs/>
        </w:rPr>
      </w:pPr>
    </w:p>
    <w:p w:rsidR="00475D75" w:rsidRPr="00A27037" w:rsidRDefault="00475D75" w:rsidP="00475D75">
      <w:pPr>
        <w:rPr>
          <w:bCs/>
        </w:rPr>
      </w:pPr>
      <w:r w:rsidRPr="00A27037">
        <w:rPr>
          <w:bCs/>
        </w:rPr>
        <w:t>5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A27037" w:rsidRPr="00A27037" w:rsidTr="00475D75">
        <w:tc>
          <w:tcPr>
            <w:tcW w:w="9212" w:type="dxa"/>
            <w:gridSpan w:val="3"/>
            <w:shd w:val="clear" w:color="auto" w:fill="auto"/>
          </w:tcPr>
          <w:p w:rsidR="00475D75" w:rsidRPr="00A27037" w:rsidRDefault="00475D75" w:rsidP="00CB17C8">
            <w:pPr>
              <w:spacing w:after="0" w:line="240" w:lineRule="auto"/>
              <w:jc w:val="center"/>
              <w:rPr>
                <w:bCs/>
              </w:rPr>
            </w:pPr>
            <w:r w:rsidRPr="00A27037">
              <w:rPr>
                <w:bCs/>
              </w:rPr>
              <w:t xml:space="preserve">Dostawa środków czystości – kurs </w:t>
            </w:r>
            <w:r w:rsidR="00826CBD" w:rsidRPr="00A27037">
              <w:rPr>
                <w:bCs/>
              </w:rPr>
              <w:t>KUCHNI</w:t>
            </w:r>
            <w:r w:rsidR="00CB17C8" w:rsidRPr="00A27037">
              <w:rPr>
                <w:bCs/>
              </w:rPr>
              <w:t>E</w:t>
            </w:r>
            <w:r w:rsidR="00826CBD" w:rsidRPr="00A27037">
              <w:rPr>
                <w:bCs/>
              </w:rPr>
              <w:t xml:space="preserve"> </w:t>
            </w:r>
            <w:r w:rsidR="00CB17C8" w:rsidRPr="00A27037">
              <w:rPr>
                <w:bCs/>
              </w:rPr>
              <w:t>ŚWIATA</w:t>
            </w:r>
            <w:r w:rsidRPr="00A27037">
              <w:rPr>
                <w:bCs/>
              </w:rPr>
              <w:t xml:space="preserve"> – Zespół Szkół w Jabłonce</w:t>
            </w:r>
          </w:p>
        </w:tc>
      </w:tr>
      <w:tr w:rsidR="00A27037" w:rsidRPr="00A27037" w:rsidTr="00812210">
        <w:tc>
          <w:tcPr>
            <w:tcW w:w="534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Lp.</w:t>
            </w:r>
          </w:p>
        </w:tc>
        <w:tc>
          <w:tcPr>
            <w:tcW w:w="5607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 xml:space="preserve">Nazwa </w:t>
            </w:r>
          </w:p>
        </w:tc>
        <w:tc>
          <w:tcPr>
            <w:tcW w:w="3071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Ilość/</w:t>
            </w:r>
            <w:proofErr w:type="spellStart"/>
            <w:r w:rsidRPr="00A27037">
              <w:t>jm</w:t>
            </w:r>
            <w:proofErr w:type="spellEnd"/>
            <w:r w:rsidRPr="00A27037">
              <w:t>.</w:t>
            </w:r>
          </w:p>
        </w:tc>
      </w:tr>
      <w:tr w:rsidR="00A27037" w:rsidRPr="00A27037" w:rsidTr="00812210">
        <w:tc>
          <w:tcPr>
            <w:tcW w:w="534" w:type="dxa"/>
            <w:vAlign w:val="bottom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1.</w:t>
            </w:r>
          </w:p>
        </w:tc>
        <w:tc>
          <w:tcPr>
            <w:tcW w:w="5607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Płyn do mycia naczyń – (5 litrów w op.)</w:t>
            </w:r>
          </w:p>
        </w:tc>
        <w:tc>
          <w:tcPr>
            <w:tcW w:w="3071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2 op.</w:t>
            </w:r>
          </w:p>
        </w:tc>
      </w:tr>
      <w:tr w:rsidR="00A27037" w:rsidRPr="00A27037" w:rsidTr="00812210">
        <w:tc>
          <w:tcPr>
            <w:tcW w:w="534" w:type="dxa"/>
            <w:vAlign w:val="center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>2.</w:t>
            </w:r>
          </w:p>
        </w:tc>
        <w:tc>
          <w:tcPr>
            <w:tcW w:w="5607" w:type="dxa"/>
          </w:tcPr>
          <w:p w:rsidR="00475D75" w:rsidRPr="00A27037" w:rsidRDefault="00475D75" w:rsidP="00812210">
            <w:pPr>
              <w:spacing w:after="0" w:line="240" w:lineRule="auto"/>
            </w:pPr>
            <w:r w:rsidRPr="00A27037">
              <w:t xml:space="preserve">Płyn mleczko do czyszczenia , poj.500 ml </w:t>
            </w:r>
          </w:p>
        </w:tc>
        <w:tc>
          <w:tcPr>
            <w:tcW w:w="3071" w:type="dxa"/>
          </w:tcPr>
          <w:p w:rsidR="00475D75" w:rsidRPr="00A27037" w:rsidRDefault="00A27037" w:rsidP="00812210">
            <w:pPr>
              <w:spacing w:after="0" w:line="240" w:lineRule="auto"/>
            </w:pPr>
            <w:r w:rsidRPr="00A27037">
              <w:t>4</w:t>
            </w:r>
            <w:r w:rsidR="00475D75" w:rsidRPr="00A27037">
              <w:t xml:space="preserve"> szt.</w:t>
            </w:r>
          </w:p>
        </w:tc>
      </w:tr>
      <w:tr w:rsidR="00A27037" w:rsidRPr="00A27037" w:rsidTr="00812210">
        <w:tc>
          <w:tcPr>
            <w:tcW w:w="534" w:type="dxa"/>
            <w:vAlign w:val="center"/>
          </w:tcPr>
          <w:p w:rsidR="00A27037" w:rsidRPr="00A27037" w:rsidRDefault="00A27037" w:rsidP="00812210">
            <w:pPr>
              <w:spacing w:after="0" w:line="240" w:lineRule="auto"/>
            </w:pPr>
            <w:r w:rsidRPr="00A27037">
              <w:t>3.</w:t>
            </w:r>
          </w:p>
        </w:tc>
        <w:tc>
          <w:tcPr>
            <w:tcW w:w="5607" w:type="dxa"/>
          </w:tcPr>
          <w:p w:rsidR="00A27037" w:rsidRPr="00A27037" w:rsidRDefault="00A27037" w:rsidP="00812210">
            <w:pPr>
              <w:spacing w:after="0" w:line="240" w:lineRule="auto"/>
            </w:pPr>
            <w:r w:rsidRPr="00A27037">
              <w:t>Ręczniki papierowe XXL, min. dwuwarstwowe (długość rolki 110 metrów)</w:t>
            </w:r>
          </w:p>
        </w:tc>
        <w:tc>
          <w:tcPr>
            <w:tcW w:w="3071" w:type="dxa"/>
          </w:tcPr>
          <w:p w:rsidR="00A27037" w:rsidRPr="00A27037" w:rsidRDefault="00A27037" w:rsidP="00812210">
            <w:pPr>
              <w:spacing w:after="0" w:line="240" w:lineRule="auto"/>
            </w:pPr>
            <w:r w:rsidRPr="00A27037">
              <w:t>3 op.</w:t>
            </w:r>
          </w:p>
        </w:tc>
      </w:tr>
      <w:tr w:rsidR="00A27037" w:rsidRPr="00A27037" w:rsidTr="00812210">
        <w:tc>
          <w:tcPr>
            <w:tcW w:w="534" w:type="dxa"/>
            <w:vAlign w:val="center"/>
          </w:tcPr>
          <w:p w:rsidR="00A11E23" w:rsidRPr="00A27037" w:rsidRDefault="00A27037" w:rsidP="00812210">
            <w:pPr>
              <w:spacing w:after="0" w:line="240" w:lineRule="auto"/>
            </w:pPr>
            <w:r w:rsidRPr="00A27037">
              <w:t>4</w:t>
            </w:r>
            <w:r w:rsidR="00A11E23" w:rsidRPr="00A27037">
              <w:t>.</w:t>
            </w:r>
          </w:p>
        </w:tc>
        <w:tc>
          <w:tcPr>
            <w:tcW w:w="5607" w:type="dxa"/>
          </w:tcPr>
          <w:p w:rsidR="00A11E23" w:rsidRPr="00A27037" w:rsidRDefault="00E75A13" w:rsidP="000D3D00">
            <w:pPr>
              <w:spacing w:after="0" w:line="240" w:lineRule="auto"/>
            </w:pPr>
            <w:r w:rsidRPr="00A27037">
              <w:t xml:space="preserve">Ściereczki </w:t>
            </w:r>
            <w:proofErr w:type="spellStart"/>
            <w:r w:rsidRPr="00A27037">
              <w:t>zmyjki</w:t>
            </w:r>
            <w:proofErr w:type="spellEnd"/>
            <w:r w:rsidRPr="00A27037">
              <w:t xml:space="preserve"> uniwersalne do pracy na mokro i sucho, odporne na działanie detergentów, wymiary min. 32x32 cm (opakowanie 10 szt.)  </w:t>
            </w:r>
          </w:p>
        </w:tc>
        <w:tc>
          <w:tcPr>
            <w:tcW w:w="3071" w:type="dxa"/>
          </w:tcPr>
          <w:p w:rsidR="00A11E23" w:rsidRPr="00A27037" w:rsidRDefault="00A11E23" w:rsidP="000D3D00">
            <w:pPr>
              <w:spacing w:after="0" w:line="240" w:lineRule="auto"/>
            </w:pPr>
            <w:r w:rsidRPr="00A27037">
              <w:t>5 op.</w:t>
            </w:r>
          </w:p>
        </w:tc>
      </w:tr>
      <w:tr w:rsidR="00A27037" w:rsidRPr="00A27037" w:rsidTr="00812210">
        <w:tc>
          <w:tcPr>
            <w:tcW w:w="534" w:type="dxa"/>
            <w:vAlign w:val="center"/>
          </w:tcPr>
          <w:p w:rsidR="00A11E23" w:rsidRPr="00A27037" w:rsidRDefault="00A27037" w:rsidP="00812210">
            <w:pPr>
              <w:spacing w:after="0" w:line="240" w:lineRule="auto"/>
            </w:pPr>
            <w:r w:rsidRPr="00A27037">
              <w:t>5</w:t>
            </w:r>
            <w:r w:rsidR="00A11E23" w:rsidRPr="00A27037">
              <w:t>.</w:t>
            </w:r>
          </w:p>
        </w:tc>
        <w:tc>
          <w:tcPr>
            <w:tcW w:w="5607" w:type="dxa"/>
          </w:tcPr>
          <w:p w:rsidR="00A11E23" w:rsidRPr="00A27037" w:rsidRDefault="00E75A13" w:rsidP="000D3D00">
            <w:pPr>
              <w:spacing w:after="0" w:line="240" w:lineRule="auto"/>
            </w:pPr>
            <w:r w:rsidRPr="00A27037">
              <w:t>Ściereczki do różnych powierzchni, nawilżane, do czyszczenia powierzchni plastikowych oraz innych z tworzyw sztucznych (min. 72 szt. w op.)</w:t>
            </w:r>
          </w:p>
        </w:tc>
        <w:tc>
          <w:tcPr>
            <w:tcW w:w="3071" w:type="dxa"/>
          </w:tcPr>
          <w:p w:rsidR="00A11E23" w:rsidRPr="00A27037" w:rsidRDefault="00A27037" w:rsidP="000D3D00">
            <w:pPr>
              <w:spacing w:after="0" w:line="240" w:lineRule="auto"/>
            </w:pPr>
            <w:r w:rsidRPr="00A27037">
              <w:t>5</w:t>
            </w:r>
            <w:r w:rsidR="00A11E23" w:rsidRPr="00A27037">
              <w:t xml:space="preserve"> op.</w:t>
            </w:r>
          </w:p>
        </w:tc>
      </w:tr>
      <w:tr w:rsidR="00A27037" w:rsidRPr="00A27037" w:rsidTr="00812210">
        <w:tc>
          <w:tcPr>
            <w:tcW w:w="534" w:type="dxa"/>
            <w:vAlign w:val="center"/>
          </w:tcPr>
          <w:p w:rsidR="00A11E23" w:rsidRPr="00A27037" w:rsidRDefault="00A27037" w:rsidP="00812210">
            <w:pPr>
              <w:spacing w:after="0" w:line="240" w:lineRule="auto"/>
            </w:pPr>
            <w:r w:rsidRPr="00A27037">
              <w:t>6</w:t>
            </w:r>
            <w:r w:rsidR="00A11E23" w:rsidRPr="00A27037">
              <w:t>.</w:t>
            </w:r>
          </w:p>
        </w:tc>
        <w:tc>
          <w:tcPr>
            <w:tcW w:w="5607" w:type="dxa"/>
          </w:tcPr>
          <w:p w:rsidR="00A11E23" w:rsidRPr="00A27037" w:rsidRDefault="00A11E23" w:rsidP="000D3D00">
            <w:pPr>
              <w:spacing w:after="0" w:line="240" w:lineRule="auto"/>
            </w:pPr>
            <w:r w:rsidRPr="00A27037">
              <w:t>Ściereczki do</w:t>
            </w:r>
            <w:r w:rsidR="00E75A13" w:rsidRPr="00A27037">
              <w:t xml:space="preserve"> naczyń materiałowe, bawełniane </w:t>
            </w:r>
            <w:r w:rsidRPr="00A27037">
              <w:t>( wycierane do sucha ) wymiar: 45x 70 cm.</w:t>
            </w:r>
          </w:p>
        </w:tc>
        <w:tc>
          <w:tcPr>
            <w:tcW w:w="3071" w:type="dxa"/>
          </w:tcPr>
          <w:p w:rsidR="00A11E23" w:rsidRPr="00A27037" w:rsidRDefault="003318A1" w:rsidP="000D3D00">
            <w:pPr>
              <w:spacing w:after="0" w:line="240" w:lineRule="auto"/>
            </w:pPr>
            <w:r>
              <w:t>10</w:t>
            </w:r>
            <w:r w:rsidR="00A11E23" w:rsidRPr="00A27037">
              <w:t xml:space="preserve"> szt.</w:t>
            </w:r>
          </w:p>
        </w:tc>
      </w:tr>
    </w:tbl>
    <w:p w:rsidR="004B1F02" w:rsidRPr="00A27037" w:rsidRDefault="004B1F02" w:rsidP="00475D75">
      <w:r w:rsidRPr="00A27037">
        <w:t xml:space="preserve">Miejsce dostawy: </w:t>
      </w:r>
    </w:p>
    <w:p w:rsidR="00CE4389" w:rsidRPr="00A27037" w:rsidRDefault="00407C30" w:rsidP="00CE4389">
      <w:pPr>
        <w:pStyle w:val="Akapitzlist"/>
        <w:numPr>
          <w:ilvl w:val="0"/>
          <w:numId w:val="25"/>
        </w:numPr>
        <w:jc w:val="both"/>
      </w:pPr>
      <w:r w:rsidRPr="00A27037">
        <w:t xml:space="preserve">Produkty dostarczone w ramach kursów z pkt. 1-2 -miejscem dostarczenia dostawy jest  </w:t>
      </w:r>
      <w:r w:rsidR="00CE4389" w:rsidRPr="00A27037">
        <w:t xml:space="preserve">Zespół  Szkół Zawodowych i Placówek w Krościenku </w:t>
      </w:r>
      <w:proofErr w:type="spellStart"/>
      <w:r w:rsidR="00CE4389" w:rsidRPr="00A27037">
        <w:t>n.D</w:t>
      </w:r>
      <w:proofErr w:type="spellEnd"/>
      <w:r w:rsidR="00CE4389" w:rsidRPr="00A27037">
        <w:t>, ul. Jagiellońska 4, 34-450 Krościenko nad Dunajcem.</w:t>
      </w:r>
    </w:p>
    <w:p w:rsidR="00407C30" w:rsidRPr="00A27037" w:rsidRDefault="00407C30" w:rsidP="00407C30">
      <w:pPr>
        <w:pStyle w:val="Akapitzlist"/>
        <w:numPr>
          <w:ilvl w:val="0"/>
          <w:numId w:val="25"/>
        </w:numPr>
        <w:jc w:val="both"/>
      </w:pPr>
      <w:r w:rsidRPr="00A27037">
        <w:t xml:space="preserve">Produkty dostarczone w ramach kursów z pkt. 3-5 -miejscem dostarczenia dostawy jest  Zespół Szkół w Jabłonce, ul. Podhalańska 3, 34-480 Jabłonka. </w:t>
      </w:r>
    </w:p>
    <w:p w:rsidR="00F31983" w:rsidRPr="00A27037" w:rsidRDefault="00F31983" w:rsidP="008105D3">
      <w:r w:rsidRPr="00A27037">
        <w:t>Produkty musz</w:t>
      </w:r>
      <w:r w:rsidR="001F679F" w:rsidRPr="00A27037">
        <w:t>ą</w:t>
      </w:r>
      <w:r w:rsidRPr="00A27037">
        <w:t xml:space="preserve"> mieć aktualn</w:t>
      </w:r>
      <w:r w:rsidR="000009B3" w:rsidRPr="00A27037">
        <w:t>ą</w:t>
      </w:r>
      <w:r w:rsidRPr="00A27037">
        <w:t xml:space="preserve"> datę ważności.</w:t>
      </w:r>
    </w:p>
    <w:sectPr w:rsidR="00F31983" w:rsidRPr="00A27037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06" w:rsidRDefault="00550006" w:rsidP="00F469F1">
      <w:pPr>
        <w:spacing w:after="0" w:line="240" w:lineRule="auto"/>
      </w:pPr>
      <w:r>
        <w:separator/>
      </w:r>
    </w:p>
  </w:endnote>
  <w:endnote w:type="continuationSeparator" w:id="0">
    <w:p w:rsidR="00550006" w:rsidRDefault="00550006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A874B5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06" w:rsidRDefault="00550006" w:rsidP="00F469F1">
      <w:pPr>
        <w:spacing w:after="0" w:line="240" w:lineRule="auto"/>
      </w:pPr>
      <w:r>
        <w:separator/>
      </w:r>
    </w:p>
  </w:footnote>
  <w:footnote w:type="continuationSeparator" w:id="0">
    <w:p w:rsidR="00550006" w:rsidRDefault="00550006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74B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A874B5" w:rsidP="00D02D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9F2"/>
    <w:multiLevelType w:val="multilevel"/>
    <w:tmpl w:val="096C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20"/>
  </w:num>
  <w:num w:numId="6">
    <w:abstractNumId w:val="19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17"/>
  </w:num>
  <w:num w:numId="13">
    <w:abstractNumId w:val="25"/>
  </w:num>
  <w:num w:numId="14">
    <w:abstractNumId w:val="24"/>
  </w:num>
  <w:num w:numId="15">
    <w:abstractNumId w:val="10"/>
  </w:num>
  <w:num w:numId="16">
    <w:abstractNumId w:val="23"/>
  </w:num>
  <w:num w:numId="17">
    <w:abstractNumId w:val="6"/>
  </w:num>
  <w:num w:numId="18">
    <w:abstractNumId w:val="9"/>
  </w:num>
  <w:num w:numId="19">
    <w:abstractNumId w:val="5"/>
  </w:num>
  <w:num w:numId="20">
    <w:abstractNumId w:val="13"/>
  </w:num>
  <w:num w:numId="21">
    <w:abstractNumId w:val="15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9B3"/>
    <w:rsid w:val="00013A39"/>
    <w:rsid w:val="00025F9C"/>
    <w:rsid w:val="00054AC8"/>
    <w:rsid w:val="00060BFF"/>
    <w:rsid w:val="00085D64"/>
    <w:rsid w:val="000D0D50"/>
    <w:rsid w:val="000D3DA1"/>
    <w:rsid w:val="00101FEF"/>
    <w:rsid w:val="00121809"/>
    <w:rsid w:val="0012269C"/>
    <w:rsid w:val="001403A8"/>
    <w:rsid w:val="001564BF"/>
    <w:rsid w:val="00181C88"/>
    <w:rsid w:val="001D1B3B"/>
    <w:rsid w:val="001D5217"/>
    <w:rsid w:val="001F679F"/>
    <w:rsid w:val="00206977"/>
    <w:rsid w:val="0022747D"/>
    <w:rsid w:val="002466F0"/>
    <w:rsid w:val="00264F34"/>
    <w:rsid w:val="002B0880"/>
    <w:rsid w:val="002B67A1"/>
    <w:rsid w:val="002B67E2"/>
    <w:rsid w:val="002F1BAB"/>
    <w:rsid w:val="002F59E6"/>
    <w:rsid w:val="002F7FB7"/>
    <w:rsid w:val="00326AFB"/>
    <w:rsid w:val="003318A1"/>
    <w:rsid w:val="00335BE1"/>
    <w:rsid w:val="003735A7"/>
    <w:rsid w:val="00383ACD"/>
    <w:rsid w:val="00386261"/>
    <w:rsid w:val="00390ED1"/>
    <w:rsid w:val="003A2304"/>
    <w:rsid w:val="003A7C31"/>
    <w:rsid w:val="003E25A2"/>
    <w:rsid w:val="00407C30"/>
    <w:rsid w:val="00416CCC"/>
    <w:rsid w:val="004221CF"/>
    <w:rsid w:val="004248D3"/>
    <w:rsid w:val="00475D75"/>
    <w:rsid w:val="004941C3"/>
    <w:rsid w:val="004B1F02"/>
    <w:rsid w:val="004C718D"/>
    <w:rsid w:val="004D68F4"/>
    <w:rsid w:val="004E2BB2"/>
    <w:rsid w:val="004E3268"/>
    <w:rsid w:val="004E4F20"/>
    <w:rsid w:val="004F513E"/>
    <w:rsid w:val="00520F13"/>
    <w:rsid w:val="00550006"/>
    <w:rsid w:val="00556659"/>
    <w:rsid w:val="005610CE"/>
    <w:rsid w:val="00567C36"/>
    <w:rsid w:val="00580283"/>
    <w:rsid w:val="0058160C"/>
    <w:rsid w:val="005943EB"/>
    <w:rsid w:val="005A1762"/>
    <w:rsid w:val="005A415C"/>
    <w:rsid w:val="005D6638"/>
    <w:rsid w:val="00620509"/>
    <w:rsid w:val="00640411"/>
    <w:rsid w:val="006747BC"/>
    <w:rsid w:val="006A7296"/>
    <w:rsid w:val="006B506B"/>
    <w:rsid w:val="006F25C2"/>
    <w:rsid w:val="006F6B2B"/>
    <w:rsid w:val="0075005F"/>
    <w:rsid w:val="00756633"/>
    <w:rsid w:val="0076122A"/>
    <w:rsid w:val="00763CA0"/>
    <w:rsid w:val="00775807"/>
    <w:rsid w:val="007814F1"/>
    <w:rsid w:val="007A59FF"/>
    <w:rsid w:val="007B1497"/>
    <w:rsid w:val="007B36DE"/>
    <w:rsid w:val="007C0147"/>
    <w:rsid w:val="007C666B"/>
    <w:rsid w:val="007D2836"/>
    <w:rsid w:val="007E4E88"/>
    <w:rsid w:val="008105D3"/>
    <w:rsid w:val="00826CBD"/>
    <w:rsid w:val="00840D8B"/>
    <w:rsid w:val="00856133"/>
    <w:rsid w:val="00864153"/>
    <w:rsid w:val="008642EC"/>
    <w:rsid w:val="00883842"/>
    <w:rsid w:val="008877EC"/>
    <w:rsid w:val="00897658"/>
    <w:rsid w:val="0089771D"/>
    <w:rsid w:val="008A62C3"/>
    <w:rsid w:val="008A65A2"/>
    <w:rsid w:val="008B29D3"/>
    <w:rsid w:val="008E7268"/>
    <w:rsid w:val="008E7516"/>
    <w:rsid w:val="00922E9F"/>
    <w:rsid w:val="00944B24"/>
    <w:rsid w:val="00962D31"/>
    <w:rsid w:val="0097523D"/>
    <w:rsid w:val="009A3C63"/>
    <w:rsid w:val="009A4433"/>
    <w:rsid w:val="00A11E23"/>
    <w:rsid w:val="00A27037"/>
    <w:rsid w:val="00A3059F"/>
    <w:rsid w:val="00A3093D"/>
    <w:rsid w:val="00A42FE4"/>
    <w:rsid w:val="00A45319"/>
    <w:rsid w:val="00A57DC2"/>
    <w:rsid w:val="00A65C91"/>
    <w:rsid w:val="00A724F7"/>
    <w:rsid w:val="00A73472"/>
    <w:rsid w:val="00A873BC"/>
    <w:rsid w:val="00A874B5"/>
    <w:rsid w:val="00A97B7F"/>
    <w:rsid w:val="00AB0EC5"/>
    <w:rsid w:val="00AB591E"/>
    <w:rsid w:val="00AD7F87"/>
    <w:rsid w:val="00AE1F04"/>
    <w:rsid w:val="00B022B1"/>
    <w:rsid w:val="00B12E8D"/>
    <w:rsid w:val="00B34EE5"/>
    <w:rsid w:val="00B64381"/>
    <w:rsid w:val="00B65A43"/>
    <w:rsid w:val="00B66BB3"/>
    <w:rsid w:val="00B77B01"/>
    <w:rsid w:val="00B954E5"/>
    <w:rsid w:val="00BF2D3C"/>
    <w:rsid w:val="00C10B8E"/>
    <w:rsid w:val="00C347B3"/>
    <w:rsid w:val="00C86E89"/>
    <w:rsid w:val="00C93DA4"/>
    <w:rsid w:val="00CB17C8"/>
    <w:rsid w:val="00CB7708"/>
    <w:rsid w:val="00CC6655"/>
    <w:rsid w:val="00CD489B"/>
    <w:rsid w:val="00CE4389"/>
    <w:rsid w:val="00D0193F"/>
    <w:rsid w:val="00D01E12"/>
    <w:rsid w:val="00D02DA4"/>
    <w:rsid w:val="00D20176"/>
    <w:rsid w:val="00D635FE"/>
    <w:rsid w:val="00DC1EEC"/>
    <w:rsid w:val="00DD43C8"/>
    <w:rsid w:val="00DD6209"/>
    <w:rsid w:val="00E15E2A"/>
    <w:rsid w:val="00E22896"/>
    <w:rsid w:val="00E346B1"/>
    <w:rsid w:val="00E44C4E"/>
    <w:rsid w:val="00E4519C"/>
    <w:rsid w:val="00E712BF"/>
    <w:rsid w:val="00E75A13"/>
    <w:rsid w:val="00E871A6"/>
    <w:rsid w:val="00E97C5D"/>
    <w:rsid w:val="00ED093F"/>
    <w:rsid w:val="00ED720B"/>
    <w:rsid w:val="00EE43FB"/>
    <w:rsid w:val="00F11EC1"/>
    <w:rsid w:val="00F142EB"/>
    <w:rsid w:val="00F14EBC"/>
    <w:rsid w:val="00F31983"/>
    <w:rsid w:val="00F355AC"/>
    <w:rsid w:val="00F42CE2"/>
    <w:rsid w:val="00F469F1"/>
    <w:rsid w:val="00F676DD"/>
    <w:rsid w:val="00F728DA"/>
    <w:rsid w:val="00FB7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AE2B-BF22-4165-89DE-4F6016F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7</cp:revision>
  <cp:lastPrinted>2017-08-10T10:41:00Z</cp:lastPrinted>
  <dcterms:created xsi:type="dcterms:W3CDTF">2019-12-19T14:26:00Z</dcterms:created>
  <dcterms:modified xsi:type="dcterms:W3CDTF">2020-02-27T13:01:00Z</dcterms:modified>
</cp:coreProperties>
</file>